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8361275" w:displacedByCustomXml="next"/>
    <w:bookmarkStart w:id="1" w:name="_Toc108361276" w:displacedByCustomXml="next"/>
    <w:bookmarkStart w:id="2" w:name="_Toc10876890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id w:val="-1867894486"/>
        <w:docPartObj>
          <w:docPartGallery w:val="Cover Pages"/>
          <w:docPartUnique/>
        </w:docPartObj>
      </w:sdtPr>
      <w:sdtEndPr>
        <w:rPr>
          <w:rFonts w:eastAsiaTheme="minorHAnsi"/>
          <w:color w:val="FF0000"/>
        </w:rPr>
      </w:sdtEndPr>
      <w:sdtContent>
        <w:bookmarkEnd w:id="1" w:displacedByCustomXml="prev"/>
        <w:bookmarkEnd w:id="0" w:displacedByCustomXml="prev"/>
        <w:p w14:paraId="473A8D8A" w14:textId="09949B36" w:rsidR="00E13BB3" w:rsidRPr="002177FA" w:rsidRDefault="00000000" w:rsidP="00A1374A">
          <w:pPr>
            <w:pStyle w:val="Heading1"/>
            <w:spacing w:line="360" w:lineRule="auto"/>
            <w:contextualSpacing/>
            <w:jc w:val="center"/>
            <w:rPr>
              <w:rFonts w:cs="Times New Roman"/>
              <w:caps/>
              <w:color w:val="ED7D31" w:themeColor="accent2"/>
              <w:sz w:val="72"/>
              <w:szCs w:val="72"/>
            </w:rPr>
          </w:pPr>
          <w:sdt>
            <w:sdtPr>
              <w:rPr>
                <w:rFonts w:cs="Times New Roman"/>
                <w:b w:val="0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17EA36B6D1BD4711BC5F39A02A7CB8B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D4C26">
                <w:rPr>
                  <w:rFonts w:cs="Times New Roman"/>
                  <w:bCs/>
                  <w:sz w:val="36"/>
                  <w:szCs w:val="36"/>
                </w:rPr>
                <w:t>Análisis y visualización</w:t>
              </w:r>
              <w:r w:rsidR="009176DA">
                <w:rPr>
                  <w:rFonts w:cs="Times New Roman"/>
                  <w:bCs/>
                  <w:sz w:val="36"/>
                  <w:szCs w:val="36"/>
                </w:rPr>
                <w:t xml:space="preserve"> de datos</w:t>
              </w:r>
            </w:sdtContent>
          </w:sdt>
          <w:bookmarkEnd w:id="2"/>
        </w:p>
        <w:p w14:paraId="77B04E8F" w14:textId="3CB6D3DE" w:rsidR="002177FA" w:rsidRPr="009176DA" w:rsidRDefault="002177FA" w:rsidP="00A1374A">
          <w:pPr>
            <w:pStyle w:val="NoSpacing"/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  <w:lang w:val="es-EC"/>
            </w:rPr>
          </w:pPr>
          <w:r w:rsidRPr="002177FA">
            <w:rPr>
              <w:color w:val="C45911" w:themeColor="accent2" w:themeShade="BF"/>
              <w:sz w:val="28"/>
              <w:szCs w:val="28"/>
              <w:lang w:val="es-EC"/>
            </w:rPr>
            <w:t xml:space="preserve"> </w:t>
          </w:r>
        </w:p>
        <w:p w14:paraId="4D13E441" w14:textId="776F4137" w:rsidR="00E13BB3" w:rsidRPr="00F90173" w:rsidRDefault="00000000" w:rsidP="00A1374A">
          <w:pPr>
            <w:pStyle w:val="NoSpacing"/>
            <w:spacing w:before="480" w:line="360" w:lineRule="auto"/>
            <w:contextualSpacing/>
            <w:jc w:val="both"/>
            <w:rPr>
              <w:color w:val="FF0000"/>
            </w:rPr>
          </w:pPr>
        </w:p>
      </w:sdtContent>
    </w:sdt>
    <w:p w14:paraId="1CDAC379" w14:textId="0225D8F0" w:rsidR="00086A31" w:rsidRDefault="00A1374A" w:rsidP="00A1374A">
      <w:pPr>
        <w:spacing w:line="360" w:lineRule="auto"/>
        <w:contextualSpacing/>
        <w:jc w:val="both"/>
        <w:rPr>
          <w:color w:val="FF0000"/>
        </w:rPr>
      </w:pPr>
      <w:r w:rsidRPr="00F90173">
        <w:rPr>
          <w:noProof/>
          <w:color w:val="FF0000"/>
        </w:rPr>
        <w:drawing>
          <wp:anchor distT="0" distB="0" distL="114300" distR="114300" simplePos="0" relativeHeight="251658251" behindDoc="0" locked="0" layoutInCell="1" allowOverlap="1" wp14:anchorId="0A623C63" wp14:editId="7D3D1367">
            <wp:simplePos x="0" y="0"/>
            <wp:positionH relativeFrom="column">
              <wp:posOffset>1398270</wp:posOffset>
            </wp:positionH>
            <wp:positionV relativeFrom="paragraph">
              <wp:posOffset>181839</wp:posOffset>
            </wp:positionV>
            <wp:extent cx="3172265" cy="1484630"/>
            <wp:effectExtent l="0" t="0" r="0" b="0"/>
            <wp:wrapNone/>
            <wp:docPr id="1" name="Picture 1" descr="Consulta y Pago de Matrícula y Colegiatura | 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a y Pago de Matrícula y Colegiatura | 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6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19ED" w14:textId="17341396" w:rsidR="00D71A30" w:rsidRPr="00D71A30" w:rsidRDefault="00D71A30" w:rsidP="00A1374A">
      <w:pPr>
        <w:spacing w:line="360" w:lineRule="auto"/>
        <w:contextualSpacing/>
        <w:jc w:val="both"/>
      </w:pPr>
    </w:p>
    <w:p w14:paraId="43AEA9E8" w14:textId="77777777" w:rsidR="00F46EEF" w:rsidRDefault="00F46EEF" w:rsidP="00A1374A">
      <w:pPr>
        <w:spacing w:line="360" w:lineRule="auto"/>
        <w:contextualSpacing/>
        <w:jc w:val="both"/>
      </w:pPr>
    </w:p>
    <w:p w14:paraId="3C601AEC" w14:textId="77777777" w:rsidR="00F46EEF" w:rsidRDefault="00F46EEF" w:rsidP="00A1374A">
      <w:pPr>
        <w:spacing w:line="360" w:lineRule="auto"/>
        <w:contextualSpacing/>
        <w:jc w:val="both"/>
      </w:pPr>
    </w:p>
    <w:p w14:paraId="65999103" w14:textId="77777777" w:rsidR="00F46EEF" w:rsidRDefault="00F46EEF" w:rsidP="00A1374A">
      <w:pPr>
        <w:spacing w:line="360" w:lineRule="auto"/>
        <w:contextualSpacing/>
        <w:jc w:val="both"/>
      </w:pPr>
    </w:p>
    <w:p w14:paraId="2E977897" w14:textId="26F46B96" w:rsidR="00D71A30" w:rsidRPr="00D71A30" w:rsidRDefault="00D71A30" w:rsidP="00A1374A">
      <w:pPr>
        <w:spacing w:line="360" w:lineRule="auto"/>
        <w:contextualSpacing/>
        <w:jc w:val="both"/>
      </w:pPr>
    </w:p>
    <w:p w14:paraId="2AA953FA" w14:textId="6ECFF644" w:rsidR="00D71A30" w:rsidRDefault="00D71A30" w:rsidP="00A1374A">
      <w:pPr>
        <w:spacing w:line="360" w:lineRule="auto"/>
        <w:contextualSpacing/>
        <w:jc w:val="both"/>
      </w:pPr>
    </w:p>
    <w:p w14:paraId="193598A5" w14:textId="09D012D1" w:rsidR="00A1374A" w:rsidRPr="00D71A30" w:rsidRDefault="00A1374A" w:rsidP="00A1374A">
      <w:pPr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F7BD73" wp14:editId="0E6E8DAE">
                <wp:simplePos x="0" y="0"/>
                <wp:positionH relativeFrom="margin">
                  <wp:align>center</wp:align>
                </wp:positionH>
                <wp:positionV relativeFrom="paragraph">
                  <wp:posOffset>162839</wp:posOffset>
                </wp:positionV>
                <wp:extent cx="4505960" cy="792480"/>
                <wp:effectExtent l="0" t="0" r="8890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7A60" w14:textId="16C6B574" w:rsidR="002177FA" w:rsidRPr="00CD1A0A" w:rsidRDefault="002177FA" w:rsidP="00CD1A0A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CD1A0A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="005B303F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REA</w:t>
                            </w:r>
                            <w:r w:rsidRPr="00CD1A0A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:</w:t>
                            </w:r>
                            <w:r w:rsidR="00D5356B" w:rsidRPr="00CD1A0A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1374A">
                              <w:rPr>
                                <w:sz w:val="32"/>
                                <w:szCs w:val="28"/>
                              </w:rPr>
                              <w:t xml:space="preserve">Proyecto </w:t>
                            </w:r>
                            <w:r w:rsidR="006C534C">
                              <w:rPr>
                                <w:sz w:val="32"/>
                                <w:szCs w:val="28"/>
                              </w:rPr>
                              <w:t>visualización de indicadores COMPUEQUIP</w:t>
                            </w:r>
                            <w:r w:rsidR="00637F0C">
                              <w:rPr>
                                <w:sz w:val="32"/>
                                <w:szCs w:val="28"/>
                              </w:rPr>
                              <w:t xml:space="preserve"> (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7B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8pt;width:354.8pt;height:62.4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" stroked="f">
                <v:textbox style="mso-fit-shape-to-text:t">
                  <w:txbxContent>
                    <w:p w14:paraId="01FD7A60" w14:textId="16C6B574" w:rsidR="002177FA" w:rsidRPr="00CD1A0A" w:rsidRDefault="002177FA" w:rsidP="00CD1A0A">
                      <w:pPr>
                        <w:spacing w:line="36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CD1A0A"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="005B303F">
                        <w:rPr>
                          <w:b/>
                          <w:bCs/>
                          <w:sz w:val="32"/>
                          <w:szCs w:val="28"/>
                        </w:rPr>
                        <w:t>AREA</w:t>
                      </w:r>
                      <w:r w:rsidRPr="00CD1A0A">
                        <w:rPr>
                          <w:b/>
                          <w:bCs/>
                          <w:sz w:val="32"/>
                          <w:szCs w:val="28"/>
                        </w:rPr>
                        <w:t>:</w:t>
                      </w:r>
                      <w:r w:rsidR="00D5356B" w:rsidRPr="00CD1A0A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A1374A">
                        <w:rPr>
                          <w:sz w:val="32"/>
                          <w:szCs w:val="28"/>
                        </w:rPr>
                        <w:t xml:space="preserve">Proyecto </w:t>
                      </w:r>
                      <w:r w:rsidR="006C534C">
                        <w:rPr>
                          <w:sz w:val="32"/>
                          <w:szCs w:val="28"/>
                        </w:rPr>
                        <w:t>visualización de indicadores COMPUEQUIP</w:t>
                      </w:r>
                      <w:r w:rsidR="00637F0C">
                        <w:rPr>
                          <w:sz w:val="32"/>
                          <w:szCs w:val="28"/>
                        </w:rPr>
                        <w:t xml:space="preserve"> (D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C76D3" w14:textId="07B778D0" w:rsidR="00D71A30" w:rsidRPr="00D71A30" w:rsidRDefault="00D71A30" w:rsidP="00A1374A">
      <w:pPr>
        <w:spacing w:line="360" w:lineRule="auto"/>
        <w:contextualSpacing/>
        <w:jc w:val="both"/>
      </w:pPr>
    </w:p>
    <w:p w14:paraId="24A27637" w14:textId="5DA398A1" w:rsidR="00D71A30" w:rsidRPr="00D71A30" w:rsidRDefault="00D71A30" w:rsidP="00A1374A">
      <w:pPr>
        <w:spacing w:line="360" w:lineRule="auto"/>
        <w:contextualSpacing/>
        <w:jc w:val="both"/>
      </w:pPr>
    </w:p>
    <w:p w14:paraId="50B5D8ED" w14:textId="4BA3836B" w:rsidR="00D71A30" w:rsidRPr="00772F8C" w:rsidRDefault="00D71A30" w:rsidP="00A1374A">
      <w:pPr>
        <w:spacing w:line="360" w:lineRule="auto"/>
        <w:contextualSpacing/>
        <w:jc w:val="both"/>
        <w:rPr>
          <w:lang w:val="en-US"/>
        </w:rPr>
      </w:pPr>
    </w:p>
    <w:p w14:paraId="7F32CEED" w14:textId="77777777" w:rsidR="00A1374A" w:rsidRDefault="00A1374A" w:rsidP="00A1374A">
      <w:pPr>
        <w:spacing w:line="360" w:lineRule="auto"/>
        <w:contextualSpacing/>
        <w:jc w:val="both"/>
      </w:pPr>
    </w:p>
    <w:p w14:paraId="41B17B1B" w14:textId="77777777" w:rsidR="00A1374A" w:rsidRDefault="00A1374A" w:rsidP="00A1374A">
      <w:pPr>
        <w:spacing w:line="360" w:lineRule="auto"/>
        <w:contextualSpacing/>
        <w:jc w:val="both"/>
      </w:pPr>
    </w:p>
    <w:p w14:paraId="50D1B41C" w14:textId="77777777" w:rsidR="00A1374A" w:rsidRDefault="00A1374A" w:rsidP="00A1374A">
      <w:pPr>
        <w:spacing w:line="360" w:lineRule="auto"/>
        <w:contextualSpacing/>
        <w:jc w:val="both"/>
      </w:pPr>
    </w:p>
    <w:p w14:paraId="0AAAD39A" w14:textId="77777777" w:rsidR="00A1374A" w:rsidRDefault="00A1374A" w:rsidP="00A1374A">
      <w:pPr>
        <w:spacing w:line="360" w:lineRule="auto"/>
        <w:contextualSpacing/>
        <w:jc w:val="both"/>
      </w:pPr>
    </w:p>
    <w:p w14:paraId="31AC957C" w14:textId="77777777" w:rsidR="00A1374A" w:rsidRDefault="00A1374A" w:rsidP="00A1374A">
      <w:pPr>
        <w:spacing w:line="360" w:lineRule="auto"/>
        <w:contextualSpacing/>
        <w:jc w:val="both"/>
      </w:pPr>
    </w:p>
    <w:p w14:paraId="345335F1" w14:textId="77777777" w:rsidR="00A1374A" w:rsidRDefault="00A1374A" w:rsidP="00A1374A">
      <w:pPr>
        <w:spacing w:line="360" w:lineRule="auto"/>
        <w:contextualSpacing/>
        <w:jc w:val="both"/>
      </w:pPr>
    </w:p>
    <w:p w14:paraId="4CDA5EF6" w14:textId="77777777" w:rsidR="00A1374A" w:rsidRDefault="00A1374A" w:rsidP="00A1374A">
      <w:pPr>
        <w:spacing w:line="360" w:lineRule="auto"/>
        <w:contextualSpacing/>
        <w:jc w:val="both"/>
      </w:pPr>
    </w:p>
    <w:p w14:paraId="743342CD" w14:textId="774929ED" w:rsidR="00D71A30" w:rsidRPr="00D71A30" w:rsidRDefault="005B303F" w:rsidP="00A1374A">
      <w:pPr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A79AB80" wp14:editId="5F3ACD23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0</wp:posOffset>
                </wp:positionV>
                <wp:extent cx="2372995" cy="990600"/>
                <wp:effectExtent l="0" t="0" r="3810" b="0"/>
                <wp:wrapSquare wrapText="bothSides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06A2A" w14:textId="24E9C634" w:rsidR="005A3927" w:rsidRDefault="005A3927" w:rsidP="005B30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B303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rik Murminacho</w:t>
                            </w:r>
                          </w:p>
                          <w:p w14:paraId="3765834C" w14:textId="282BCF3E" w:rsidR="004D4C26" w:rsidRPr="005B303F" w:rsidRDefault="004D4C26" w:rsidP="005B303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g.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AB80" id="Text Box 17" o:spid="_x0000_s1027" type="#_x0000_t202" style="position:absolute;left:0;text-align:left;margin-left:2in;margin-top:20pt;width:186.85pt;height:78pt;z-index:25165825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3z9wEAANEDAAAOAAAAZHJzL2Uyb0RvYy54bWysU1Fv0zAQfkfiP1h+p0lLt9G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" stroked="f">
                <v:textbox>
                  <w:txbxContent>
                    <w:p w14:paraId="5F206A2A" w14:textId="24E9C634" w:rsidR="005A3927" w:rsidRDefault="005A3927" w:rsidP="005B303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B303F">
                        <w:rPr>
                          <w:b/>
                          <w:bCs/>
                          <w:sz w:val="28"/>
                          <w:szCs w:val="24"/>
                        </w:rPr>
                        <w:t>Erik Murminacho</w:t>
                      </w:r>
                    </w:p>
                    <w:p w14:paraId="3765834C" w14:textId="282BCF3E" w:rsidR="004D4C26" w:rsidRPr="005B303F" w:rsidRDefault="004D4C26" w:rsidP="005B303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g.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68699" w14:textId="7D6897F6" w:rsidR="00D71A30" w:rsidRPr="00D71A30" w:rsidRDefault="00D71A30" w:rsidP="00A1374A">
      <w:pPr>
        <w:spacing w:line="360" w:lineRule="auto"/>
        <w:contextualSpacing/>
        <w:jc w:val="both"/>
      </w:pPr>
    </w:p>
    <w:p w14:paraId="076D7BB4" w14:textId="7B15DED6" w:rsidR="00D71A30" w:rsidRPr="00D71A30" w:rsidRDefault="00D71A30" w:rsidP="00A1374A">
      <w:pPr>
        <w:spacing w:line="360" w:lineRule="auto"/>
        <w:contextualSpacing/>
        <w:jc w:val="both"/>
      </w:pPr>
    </w:p>
    <w:p w14:paraId="48ECF071" w14:textId="44D10195" w:rsidR="00D71A30" w:rsidRDefault="00D71A30" w:rsidP="00A1374A">
      <w:pPr>
        <w:spacing w:line="360" w:lineRule="auto"/>
        <w:contextualSpacing/>
        <w:jc w:val="both"/>
      </w:pPr>
    </w:p>
    <w:p w14:paraId="74FD4F30" w14:textId="00869677" w:rsidR="00D71A30" w:rsidRDefault="00D71A30" w:rsidP="00A1374A">
      <w:pPr>
        <w:spacing w:line="360" w:lineRule="auto"/>
        <w:contextualSpacing/>
        <w:jc w:val="both"/>
      </w:pPr>
    </w:p>
    <w:p w14:paraId="303822BB" w14:textId="298FE98E" w:rsidR="00521082" w:rsidRDefault="00521082" w:rsidP="00A1374A">
      <w:pPr>
        <w:spacing w:line="360" w:lineRule="auto"/>
        <w:contextualSpacing/>
        <w:jc w:val="both"/>
      </w:pPr>
    </w:p>
    <w:p w14:paraId="2A311505" w14:textId="2E886326" w:rsidR="00050F80" w:rsidRDefault="00050F80" w:rsidP="00A1374A">
      <w:pPr>
        <w:spacing w:line="360" w:lineRule="auto"/>
        <w:contextualSpacing/>
        <w:jc w:val="both"/>
      </w:pPr>
    </w:p>
    <w:p w14:paraId="38E74B08" w14:textId="18F3D7B1" w:rsidR="005C3221" w:rsidRDefault="005C3221" w:rsidP="00A1374A">
      <w:pPr>
        <w:spacing w:line="360" w:lineRule="auto"/>
        <w:contextualSpacing/>
        <w:jc w:val="both"/>
      </w:pPr>
    </w:p>
    <w:p w14:paraId="5DA660C3" w14:textId="52DB1346" w:rsidR="00780474" w:rsidRDefault="00780474" w:rsidP="00A1374A">
      <w:pPr>
        <w:spacing w:line="360" w:lineRule="auto"/>
        <w:contextualSpacing/>
        <w:jc w:val="both"/>
      </w:pPr>
    </w:p>
    <w:p w14:paraId="3DBAD37A" w14:textId="7D08E971" w:rsidR="004D4C26" w:rsidRPr="00A1374A" w:rsidRDefault="00A1374A" w:rsidP="00A1374A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 w:rsidRPr="00A1374A">
        <w:rPr>
          <w:b/>
          <w:bCs/>
        </w:rPr>
        <w:lastRenderedPageBreak/>
        <w:t>INDICACIONES</w:t>
      </w:r>
    </w:p>
    <w:p w14:paraId="397F36A0" w14:textId="1957B81A" w:rsidR="00780474" w:rsidRPr="00772F8C" w:rsidRDefault="00A1374A" w:rsidP="00A1374A">
      <w:pPr>
        <w:pStyle w:val="ListParagraph"/>
        <w:numPr>
          <w:ilvl w:val="0"/>
          <w:numId w:val="29"/>
        </w:numPr>
        <w:spacing w:line="360" w:lineRule="auto"/>
        <w:rPr>
          <w:rStyle w:val="Hyperlink"/>
          <w:color w:val="auto"/>
          <w:u w:val="none"/>
        </w:rPr>
      </w:pPr>
      <w:r>
        <w:t xml:space="preserve">Acceder al enlace del repositorio del proyecto en GitHub: </w:t>
      </w:r>
    </w:p>
    <w:p w14:paraId="11EA2213" w14:textId="560025A7" w:rsidR="00772F8C" w:rsidRDefault="00772F8C" w:rsidP="00772F8C">
      <w:pPr>
        <w:pStyle w:val="ListParagraph"/>
        <w:spacing w:line="360" w:lineRule="auto"/>
      </w:pPr>
      <w:r w:rsidRPr="00772F8C">
        <w:t>https://github.com/ErikMurmi/Proyecto-Analisis-DOS</w:t>
      </w:r>
    </w:p>
    <w:p w14:paraId="05C3EFBB" w14:textId="353A6E09" w:rsidR="00A1374A" w:rsidRDefault="00A1374A" w:rsidP="00A1374A">
      <w:pPr>
        <w:pStyle w:val="ListParagraph"/>
        <w:spacing w:line="360" w:lineRule="auto"/>
      </w:pPr>
      <w:r>
        <w:t>Una vez ahí se puede explorar todos los archivos del proyecto</w:t>
      </w:r>
    </w:p>
    <w:p w14:paraId="52D00236" w14:textId="2D22AB30" w:rsidR="00A1374A" w:rsidRDefault="00A1374A" w:rsidP="00772F8C">
      <w:pPr>
        <w:pStyle w:val="ListParagraph"/>
        <w:numPr>
          <w:ilvl w:val="0"/>
          <w:numId w:val="29"/>
        </w:numPr>
        <w:spacing w:line="360" w:lineRule="auto"/>
      </w:pPr>
      <w:r>
        <w:t>Para clonarlo y poder hacer uso de el en un equipo local existen varias opciones, sin embargo, la más fácil es acceder al desplegable de Code y hacer clic en descargar como ZIP.</w:t>
      </w:r>
    </w:p>
    <w:p w14:paraId="542BF2EA" w14:textId="662B9EFC" w:rsidR="00772F8C" w:rsidRDefault="00E97029" w:rsidP="00A1374A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3D33CAE8" wp14:editId="10D5781E">
                <wp:simplePos x="0" y="0"/>
                <wp:positionH relativeFrom="column">
                  <wp:posOffset>3956050</wp:posOffset>
                </wp:positionH>
                <wp:positionV relativeFrom="paragraph">
                  <wp:posOffset>523240</wp:posOffset>
                </wp:positionV>
                <wp:extent cx="520700" cy="2095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CDE2" id="Rectangle 9" o:spid="_x0000_s1026" style="position:absolute;margin-left:311.5pt;margin-top:41.2pt;width:41pt;height:16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4DD1D477" wp14:editId="379C4F04">
                <wp:simplePos x="0" y="0"/>
                <wp:positionH relativeFrom="column">
                  <wp:posOffset>2762250</wp:posOffset>
                </wp:positionH>
                <wp:positionV relativeFrom="paragraph">
                  <wp:posOffset>2123440</wp:posOffset>
                </wp:positionV>
                <wp:extent cx="635000" cy="168910"/>
                <wp:effectExtent l="0" t="0" r="1270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2682" id="Rectangle 10" o:spid="_x0000_s1026" style="position:absolute;margin-left:217.5pt;margin-top:167.2pt;width:50pt;height:13.3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" filled="f" strokecolor="red" strokeweight="1pt"/>
            </w:pict>
          </mc:Fallback>
        </mc:AlternateContent>
      </w:r>
      <w:r w:rsidR="00772F8C" w:rsidRPr="00772F8C">
        <w:rPr>
          <w:noProof/>
        </w:rPr>
        <w:drawing>
          <wp:inline distT="0" distB="0" distL="0" distR="0" wp14:anchorId="58D19FA4" wp14:editId="13FA7FF6">
            <wp:extent cx="5270500" cy="23413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520" cy="23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BA12" w14:textId="0628DEF8" w:rsidR="00A1374A" w:rsidRDefault="00A1374A" w:rsidP="00A1374A">
      <w:pPr>
        <w:pStyle w:val="ListParagraph"/>
        <w:numPr>
          <w:ilvl w:val="0"/>
          <w:numId w:val="29"/>
        </w:numPr>
        <w:spacing w:line="360" w:lineRule="auto"/>
      </w:pPr>
      <w:r>
        <w:t>Se debe descomprimir el Zip y ya se puede hacer uso del proyecto</w:t>
      </w:r>
      <w:r w:rsidR="00F930D5">
        <w:t xml:space="preserve"> </w:t>
      </w:r>
    </w:p>
    <w:p w14:paraId="7FCB9A08" w14:textId="6690CEFC" w:rsidR="00A1374A" w:rsidRDefault="00A1374A" w:rsidP="00A1374A">
      <w:pPr>
        <w:pStyle w:val="ListParagraph"/>
        <w:spacing w:line="360" w:lineRule="auto"/>
        <w:rPr>
          <w:b/>
          <w:bCs/>
        </w:rPr>
      </w:pPr>
      <w:r w:rsidRPr="00A1374A">
        <w:rPr>
          <w:b/>
          <w:bCs/>
        </w:rPr>
        <w:t>Prerrequisitos de ejecución</w:t>
      </w:r>
    </w:p>
    <w:p w14:paraId="13F08DDF" w14:textId="214DBCC5" w:rsidR="003C4E53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t>MySQL 8.0</w:t>
      </w:r>
    </w:p>
    <w:p w14:paraId="3E4FA3C3" w14:textId="70E7CDAA" w:rsidR="00E97029" w:rsidRDefault="00E97029" w:rsidP="00A1374A">
      <w:pPr>
        <w:pStyle w:val="ListParagraph"/>
        <w:numPr>
          <w:ilvl w:val="0"/>
          <w:numId w:val="30"/>
        </w:numPr>
        <w:spacing w:line="360" w:lineRule="auto"/>
      </w:pPr>
      <w:r>
        <w:t>Instalar el conector de MySQL</w:t>
      </w:r>
      <w:r w:rsidRPr="00E97029">
        <w:t>/</w:t>
      </w:r>
      <w:r>
        <w:t>NET, se descarga en el siguiente link:</w:t>
      </w:r>
    </w:p>
    <w:p w14:paraId="07C9E40E" w14:textId="39206673" w:rsidR="00E97029" w:rsidRDefault="00000000" w:rsidP="00E97029">
      <w:pPr>
        <w:pStyle w:val="ListParagraph"/>
        <w:spacing w:line="360" w:lineRule="auto"/>
        <w:ind w:left="1440"/>
      </w:pPr>
      <w:hyperlink r:id="rId11" w:history="1">
        <w:r w:rsidR="00E97029" w:rsidRPr="00290A35">
          <w:rPr>
            <w:rStyle w:val="Hyperlink"/>
          </w:rPr>
          <w:t>https://dev.mysql.com/downloads/connector/net/</w:t>
        </w:r>
      </w:hyperlink>
    </w:p>
    <w:p w14:paraId="1C7CD085" w14:textId="77777777" w:rsidR="00E97029" w:rsidRDefault="00E97029" w:rsidP="00E97029">
      <w:pPr>
        <w:pStyle w:val="ListParagraph"/>
        <w:spacing w:line="360" w:lineRule="auto"/>
        <w:ind w:left="1440"/>
      </w:pPr>
    </w:p>
    <w:p w14:paraId="1882690E" w14:textId="327F1B5D" w:rsidR="00E97029" w:rsidRDefault="00E97029" w:rsidP="00E97029">
      <w:pPr>
        <w:pStyle w:val="ListParagraph"/>
        <w:spacing w:line="360" w:lineRule="auto"/>
        <w:ind w:left="1440"/>
      </w:pPr>
      <w:r w:rsidRPr="00E97029">
        <w:rPr>
          <w:noProof/>
        </w:rPr>
        <w:drawing>
          <wp:inline distT="0" distB="0" distL="0" distR="0" wp14:anchorId="46ED19F2" wp14:editId="38882A2D">
            <wp:extent cx="3829050" cy="2271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604" cy="2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540" w14:textId="02EF61C6" w:rsidR="00E97029" w:rsidRDefault="00E97029" w:rsidP="0002693E">
      <w:pPr>
        <w:pStyle w:val="ListParagraph"/>
        <w:numPr>
          <w:ilvl w:val="1"/>
          <w:numId w:val="30"/>
        </w:numPr>
        <w:spacing w:line="360" w:lineRule="auto"/>
      </w:pPr>
      <w:r>
        <w:lastRenderedPageBreak/>
        <w:t xml:space="preserve">Al hacer clic se muestra la siguiente pantalla, en la cuál se debe hace clic en la opción, </w:t>
      </w:r>
      <w:r w:rsidRPr="00E97029">
        <w:t>“</w:t>
      </w:r>
      <w:r>
        <w:t>No thanks, just start my download”</w:t>
      </w:r>
    </w:p>
    <w:p w14:paraId="34868A46" w14:textId="54604746" w:rsidR="00E97029" w:rsidRDefault="00E97029" w:rsidP="00E97029">
      <w:pPr>
        <w:pStyle w:val="ListParagraph"/>
        <w:spacing w:line="360" w:lineRule="auto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3DAD8456" wp14:editId="1DD89E65">
                <wp:simplePos x="0" y="0"/>
                <wp:positionH relativeFrom="column">
                  <wp:posOffset>2222339</wp:posOffset>
                </wp:positionH>
                <wp:positionV relativeFrom="paragraph">
                  <wp:posOffset>1876747</wp:posOffset>
                </wp:positionV>
                <wp:extent cx="1163256" cy="163122"/>
                <wp:effectExtent l="0" t="0" r="1841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6" cy="163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3079" id="Rectangle 7" o:spid="_x0000_s1026" style="position:absolute;margin-left:175pt;margin-top:147.8pt;width:91.6pt;height:12.85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" filled="f" strokecolor="red" strokeweight="1pt"/>
            </w:pict>
          </mc:Fallback>
        </mc:AlternateContent>
      </w:r>
      <w:r w:rsidRPr="00E97029">
        <w:rPr>
          <w:noProof/>
        </w:rPr>
        <w:drawing>
          <wp:inline distT="0" distB="0" distL="0" distR="0" wp14:anchorId="27293D24" wp14:editId="030814D9">
            <wp:extent cx="2586941" cy="2026989"/>
            <wp:effectExtent l="0" t="0" r="444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829" cy="20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EDC" w14:textId="607F8303" w:rsidR="00E97029" w:rsidRDefault="00E97029" w:rsidP="0002693E">
      <w:pPr>
        <w:pStyle w:val="ListParagraph"/>
        <w:numPr>
          <w:ilvl w:val="1"/>
          <w:numId w:val="30"/>
        </w:numPr>
        <w:spacing w:line="360" w:lineRule="auto"/>
      </w:pPr>
      <w:r>
        <w:t>Luego se ejecuta el instalador, en la primera pantalla se debe dar clic en siguiente</w:t>
      </w:r>
    </w:p>
    <w:p w14:paraId="16D1EF65" w14:textId="65B455B3" w:rsidR="00E97029" w:rsidRDefault="00E97029" w:rsidP="00E97029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03C2A9F4" wp14:editId="3156B040">
            <wp:extent cx="2714263" cy="2106744"/>
            <wp:effectExtent l="0" t="0" r="0" b="82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137" cy="21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94AF" w14:textId="2A7C0C2D" w:rsidR="00E97029" w:rsidRDefault="00E97029" w:rsidP="0002693E">
      <w:pPr>
        <w:pStyle w:val="ListParagraph"/>
        <w:numPr>
          <w:ilvl w:val="1"/>
          <w:numId w:val="30"/>
        </w:numPr>
      </w:pPr>
      <w:r>
        <w:t>En la siguiente escogemos typical y esperamos que termine para cerra la ventana.</w:t>
      </w:r>
    </w:p>
    <w:p w14:paraId="73EBE007" w14:textId="1074262F" w:rsidR="0002693E" w:rsidRDefault="0002693E" w:rsidP="0002693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2E9867B" wp14:editId="640CE112">
            <wp:extent cx="2378597" cy="1844429"/>
            <wp:effectExtent l="0" t="0" r="3175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229" cy="1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34" w14:textId="023D63E3" w:rsidR="003C4E53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lastRenderedPageBreak/>
        <w:t xml:space="preserve">Ejecutar los scripts de creación de las bases de datos ubicados en la carpeta </w:t>
      </w:r>
      <w:r w:rsidR="00A50A98" w:rsidRPr="001E0A22">
        <w:rPr>
          <w:b/>
          <w:bCs/>
          <w:i/>
          <w:iCs/>
          <w:sz w:val="22"/>
          <w:szCs w:val="20"/>
        </w:rPr>
        <w:t>bd_scripts</w:t>
      </w:r>
      <w:r w:rsidR="00A50A98">
        <w:rPr>
          <w:b/>
          <w:bCs/>
          <w:i/>
          <w:iCs/>
          <w:sz w:val="22"/>
          <w:szCs w:val="20"/>
        </w:rPr>
        <w:t xml:space="preserve">   </w:t>
      </w:r>
      <w:r w:rsidR="00A50A98">
        <w:t>, en caso de generar errores en la primera ejecución volver a ejecutar el script.</w:t>
      </w:r>
    </w:p>
    <w:p w14:paraId="5C617987" w14:textId="0DE13666" w:rsidR="00A1374A" w:rsidRDefault="00A1374A" w:rsidP="00A1374A">
      <w:pPr>
        <w:pStyle w:val="ListParagraph"/>
        <w:numPr>
          <w:ilvl w:val="0"/>
          <w:numId w:val="30"/>
        </w:numPr>
        <w:spacing w:line="360" w:lineRule="auto"/>
      </w:pPr>
      <w:r>
        <w:t>Python 3 instalado</w:t>
      </w:r>
    </w:p>
    <w:p w14:paraId="3885DE67" w14:textId="765D59EE" w:rsidR="00A1374A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t xml:space="preserve">Instalar las librerías necesarias con el comando pip install </w:t>
      </w:r>
      <w:r w:rsidRPr="003C4E53">
        <w:t>[</w:t>
      </w:r>
      <w:r>
        <w:t>nombre de la libreria]</w:t>
      </w:r>
    </w:p>
    <w:p w14:paraId="32D3AC1C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jproperties</w:t>
      </w:r>
    </w:p>
    <w:p w14:paraId="7D7E8469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sqlalchemy</w:t>
      </w:r>
    </w:p>
    <w:p w14:paraId="79AAB2F7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pandas</w:t>
      </w:r>
    </w:p>
    <w:p w14:paraId="24A0B3A1" w14:textId="77777777" w:rsidR="003C4E53" w:rsidRDefault="003C4E53" w:rsidP="003C4E53">
      <w:pPr>
        <w:spacing w:line="360" w:lineRule="auto"/>
        <w:ind w:left="1800"/>
      </w:pPr>
      <w:r>
        <w:t>En algunos casos puede ser necesario instalar esta librería adicional</w:t>
      </w:r>
    </w:p>
    <w:p w14:paraId="114F11AF" w14:textId="74CE4EAE" w:rsid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PyMySQL</w:t>
      </w:r>
    </w:p>
    <w:p w14:paraId="29AD5EA0" w14:textId="6D34677E" w:rsidR="00BA7392" w:rsidRPr="00BA7392" w:rsidRDefault="00BA7392" w:rsidP="00BA7392">
      <w:pPr>
        <w:pStyle w:val="ListParagraph"/>
        <w:numPr>
          <w:ilvl w:val="0"/>
          <w:numId w:val="30"/>
        </w:numPr>
        <w:spacing w:line="360" w:lineRule="auto"/>
        <w:rPr>
          <w:i/>
          <w:iCs/>
          <w:sz w:val="22"/>
          <w:szCs w:val="20"/>
        </w:rPr>
      </w:pPr>
      <w:r>
        <w:rPr>
          <w:sz w:val="22"/>
          <w:szCs w:val="20"/>
        </w:rPr>
        <w:t>Acceder al archivo local.properties y actualizar los valores de la conexión de la base de datos en caso de que no coincidan con los de su instancia de BD.</w:t>
      </w:r>
    </w:p>
    <w:p w14:paraId="3769C84F" w14:textId="23CC7847" w:rsidR="00780474" w:rsidRDefault="003C4E53" w:rsidP="003C4E53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ara ejecutar el proyecto se debe abrir la carpeta en un editor de código como Visual Studio Code o únicamente acceder a la carpeta mediante una terminal.</w:t>
      </w:r>
    </w:p>
    <w:p w14:paraId="762EFC3A" w14:textId="4FD8FE8B" w:rsidR="003C4E53" w:rsidRDefault="003C4E53" w:rsidP="00F930D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En la terminal que elegimos</w:t>
      </w:r>
      <w:r w:rsidR="00BA7392">
        <w:t xml:space="preserve"> ejecutar el comando </w:t>
      </w:r>
      <w:r w:rsidR="00BA7392" w:rsidRPr="00F930D5">
        <w:rPr>
          <w:b/>
          <w:bCs/>
          <w:i/>
          <w:iCs/>
        </w:rPr>
        <w:t>python</w:t>
      </w:r>
      <w:r w:rsidR="00BA7392" w:rsidRPr="00BA7392">
        <w:t xml:space="preserve"> </w:t>
      </w:r>
      <w:r w:rsidR="00F930D5" w:rsidRPr="00F930D5">
        <w:rPr>
          <w:b/>
          <w:bCs/>
          <w:i/>
          <w:iCs/>
        </w:rPr>
        <w:t>py_startup.py,</w:t>
      </w:r>
      <w:r w:rsidR="00BA7392" w:rsidRPr="00BA7392">
        <w:t xml:space="preserve"> esto puede</w:t>
      </w:r>
      <w:r w:rsidR="00BA7392">
        <w:t xml:space="preserve"> variar </w:t>
      </w:r>
      <w:r w:rsidR="00F930D5">
        <w:t>de acuerdo con</w:t>
      </w:r>
      <w:r w:rsidR="00BA7392">
        <w:t xml:space="preserve"> </w:t>
      </w:r>
      <w:r w:rsidR="00F930D5">
        <w:t>cómo</w:t>
      </w:r>
      <w:r w:rsidR="00BA7392">
        <w:t xml:space="preserve"> se encuentre instalado Python.</w:t>
      </w:r>
    </w:p>
    <w:p w14:paraId="069A2EC2" w14:textId="7C8A2B10" w:rsidR="00F930D5" w:rsidRDefault="00F930D5" w:rsidP="00F930D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ara la visualización de datos debemos abrir el archivo que se encuentra en la carpeta del proyecto “pbi”.</w:t>
      </w:r>
      <w:r w:rsidR="00624B1D">
        <w:t xml:space="preserve"> Esta muestra la última versión guardada de los datos.</w:t>
      </w:r>
    </w:p>
    <w:p w14:paraId="2DEBE80A" w14:textId="58F61E79" w:rsidR="00624B1D" w:rsidRDefault="00624B1D" w:rsidP="00624B1D">
      <w:pPr>
        <w:pStyle w:val="ListParagraph"/>
        <w:numPr>
          <w:ilvl w:val="0"/>
          <w:numId w:val="29"/>
        </w:numPr>
        <w:spacing w:line="360" w:lineRule="auto"/>
        <w:jc w:val="both"/>
      </w:pPr>
      <w:r>
        <w:t>Luego se debe clic en la opcion actualizar y configurar las credenciales de conexión a la base de datos.</w:t>
      </w:r>
    </w:p>
    <w:p w14:paraId="350CD715" w14:textId="79E8A6AD" w:rsidR="00624B1D" w:rsidRDefault="00624B1D" w:rsidP="00624B1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D4F46D0" wp14:editId="6258FD51">
                <wp:simplePos x="0" y="0"/>
                <wp:positionH relativeFrom="column">
                  <wp:posOffset>3593377</wp:posOffset>
                </wp:positionH>
                <wp:positionV relativeFrom="paragraph">
                  <wp:posOffset>305362</wp:posOffset>
                </wp:positionV>
                <wp:extent cx="300941" cy="318247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1" cy="318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65E6" id="Rectangle 8" o:spid="_x0000_s1026" style="position:absolute;margin-left:282.95pt;margin-top:24.05pt;width:23.7pt;height:25.0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+fQIAAF4FAAAOAAAAZHJzL2Uyb0RvYy54bWysVE1v2zAMvQ/YfxB0X+2k6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" filled="f" strokecolor="red" strokeweight="1pt"/>
            </w:pict>
          </mc:Fallback>
        </mc:AlternateContent>
      </w:r>
      <w:r w:rsidRPr="00624B1D">
        <w:drawing>
          <wp:inline distT="0" distB="0" distL="0" distR="0" wp14:anchorId="70FCE400" wp14:editId="02E89F4C">
            <wp:extent cx="3262162" cy="746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767"/>
                    <a:stretch/>
                  </pic:blipFill>
                  <pic:spPr bwMode="auto">
                    <a:xfrm>
                      <a:off x="0" y="0"/>
                      <a:ext cx="3285363" cy="75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2E7E" w14:textId="2B9471FD" w:rsidR="00F930D5" w:rsidRDefault="00DA3211" w:rsidP="00624B1D">
      <w:pPr>
        <w:pStyle w:val="ListParagraph"/>
        <w:spacing w:line="360" w:lineRule="auto"/>
        <w:jc w:val="center"/>
      </w:pPr>
      <w:r w:rsidRPr="00DA3211">
        <w:rPr>
          <w:noProof/>
        </w:rPr>
        <w:drawing>
          <wp:inline distT="0" distB="0" distL="0" distR="0" wp14:anchorId="023C2DB6" wp14:editId="6C609188">
            <wp:extent cx="4096763" cy="2158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761" cy="21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56F" w14:textId="5BA5CE92" w:rsidR="00624B1D" w:rsidRDefault="00624B1D" w:rsidP="00624B1D">
      <w:pPr>
        <w:pStyle w:val="ListParagraph"/>
        <w:numPr>
          <w:ilvl w:val="0"/>
          <w:numId w:val="29"/>
        </w:numPr>
      </w:pPr>
      <w:r>
        <w:lastRenderedPageBreak/>
        <w:t>Clic en conectar y se actualizan los gráficos con los nuevos datos generados.</w:t>
      </w:r>
    </w:p>
    <w:p w14:paraId="02F2A410" w14:textId="5B7C6D16" w:rsidR="00624B1D" w:rsidRPr="00BA7392" w:rsidRDefault="00624B1D" w:rsidP="00624B1D">
      <w:pPr>
        <w:pStyle w:val="ListParagraph"/>
        <w:jc w:val="center"/>
      </w:pPr>
      <w:r w:rsidRPr="00624B1D">
        <w:drawing>
          <wp:inline distT="0" distB="0" distL="0" distR="0" wp14:anchorId="4F71BCF5" wp14:editId="4E3C6AD0">
            <wp:extent cx="4323144" cy="2415603"/>
            <wp:effectExtent l="0" t="0" r="1270" b="381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050" cy="24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B1D" w:rsidRPr="00BA7392" w:rsidSect="005B30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BE0B" w14:textId="77777777" w:rsidR="00877849" w:rsidRDefault="00877849" w:rsidP="005B303F">
      <w:pPr>
        <w:spacing w:line="240" w:lineRule="auto"/>
      </w:pPr>
      <w:r>
        <w:separator/>
      </w:r>
    </w:p>
  </w:endnote>
  <w:endnote w:type="continuationSeparator" w:id="0">
    <w:p w14:paraId="751D44F7" w14:textId="77777777" w:rsidR="00877849" w:rsidRDefault="00877849" w:rsidP="005B3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0662" w14:textId="77777777" w:rsidR="00877849" w:rsidRDefault="00877849" w:rsidP="005B303F">
      <w:pPr>
        <w:spacing w:line="240" w:lineRule="auto"/>
      </w:pPr>
      <w:r>
        <w:separator/>
      </w:r>
    </w:p>
  </w:footnote>
  <w:footnote w:type="continuationSeparator" w:id="0">
    <w:p w14:paraId="15CBCCCC" w14:textId="77777777" w:rsidR="00877849" w:rsidRDefault="00877849" w:rsidP="005B3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3902"/>
    <w:multiLevelType w:val="hybridMultilevel"/>
    <w:tmpl w:val="7A8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BBB"/>
    <w:multiLevelType w:val="hybridMultilevel"/>
    <w:tmpl w:val="5574CFAC"/>
    <w:lvl w:ilvl="0" w:tplc="303AACA4">
      <w:start w:val="1"/>
      <w:numFmt w:val="lowerRoman"/>
      <w:pStyle w:val="Heading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1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61316"/>
    <w:multiLevelType w:val="hybridMultilevel"/>
    <w:tmpl w:val="EE2C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D5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A555E"/>
    <w:multiLevelType w:val="hybridMultilevel"/>
    <w:tmpl w:val="919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F7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C5A26"/>
    <w:multiLevelType w:val="hybridMultilevel"/>
    <w:tmpl w:val="F4AE6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211F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436EF5"/>
    <w:multiLevelType w:val="hybridMultilevel"/>
    <w:tmpl w:val="D30E3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75AC2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FE7728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D3077"/>
    <w:multiLevelType w:val="hybridMultilevel"/>
    <w:tmpl w:val="0AB66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2D6F01"/>
    <w:multiLevelType w:val="hybridMultilevel"/>
    <w:tmpl w:val="82FCA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63285"/>
    <w:multiLevelType w:val="multilevel"/>
    <w:tmpl w:val="AE465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B338E"/>
    <w:multiLevelType w:val="hybridMultilevel"/>
    <w:tmpl w:val="D78A4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D944AB"/>
    <w:multiLevelType w:val="hybridMultilevel"/>
    <w:tmpl w:val="53FEA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CB0643"/>
    <w:multiLevelType w:val="hybridMultilevel"/>
    <w:tmpl w:val="3C94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3651E"/>
    <w:multiLevelType w:val="hybridMultilevel"/>
    <w:tmpl w:val="F698B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12323A"/>
    <w:multiLevelType w:val="hybridMultilevel"/>
    <w:tmpl w:val="D3F4D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BCC"/>
    <w:multiLevelType w:val="hybridMultilevel"/>
    <w:tmpl w:val="7F84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764B6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05DF0"/>
    <w:multiLevelType w:val="hybridMultilevel"/>
    <w:tmpl w:val="10E09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3E670D"/>
    <w:multiLevelType w:val="hybridMultilevel"/>
    <w:tmpl w:val="4D5EA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022842"/>
    <w:multiLevelType w:val="hybridMultilevel"/>
    <w:tmpl w:val="A59CCD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AC3091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2843C4"/>
    <w:multiLevelType w:val="hybridMultilevel"/>
    <w:tmpl w:val="D8B2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25D9"/>
    <w:multiLevelType w:val="hybridMultilevel"/>
    <w:tmpl w:val="A3F8D5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098057">
    <w:abstractNumId w:val="6"/>
  </w:num>
  <w:num w:numId="2" w16cid:durableId="2005740411">
    <w:abstractNumId w:val="16"/>
  </w:num>
  <w:num w:numId="3" w16cid:durableId="73354577">
    <w:abstractNumId w:val="18"/>
  </w:num>
  <w:num w:numId="4" w16cid:durableId="189419150">
    <w:abstractNumId w:val="25"/>
  </w:num>
  <w:num w:numId="5" w16cid:durableId="903831267">
    <w:abstractNumId w:val="24"/>
  </w:num>
  <w:num w:numId="6" w16cid:durableId="2094547952">
    <w:abstractNumId w:val="11"/>
  </w:num>
  <w:num w:numId="7" w16cid:durableId="1661038485">
    <w:abstractNumId w:val="1"/>
  </w:num>
  <w:num w:numId="8" w16cid:durableId="1908177376">
    <w:abstractNumId w:val="5"/>
  </w:num>
  <w:num w:numId="9" w16cid:durableId="1233274480">
    <w:abstractNumId w:val="2"/>
  </w:num>
  <w:num w:numId="10" w16cid:durableId="531194186">
    <w:abstractNumId w:val="8"/>
  </w:num>
  <w:num w:numId="11" w16cid:durableId="825777836">
    <w:abstractNumId w:val="14"/>
  </w:num>
  <w:num w:numId="12" w16cid:durableId="378362901">
    <w:abstractNumId w:val="20"/>
  </w:num>
  <w:num w:numId="13" w16cid:durableId="1233080935">
    <w:abstractNumId w:val="4"/>
  </w:num>
  <w:num w:numId="14" w16cid:durableId="447939659">
    <w:abstractNumId w:val="27"/>
  </w:num>
  <w:num w:numId="15" w16cid:durableId="711808475">
    <w:abstractNumId w:val="0"/>
  </w:num>
  <w:num w:numId="16" w16cid:durableId="830372678">
    <w:abstractNumId w:val="3"/>
  </w:num>
  <w:num w:numId="17" w16cid:durableId="1342245931">
    <w:abstractNumId w:val="7"/>
  </w:num>
  <w:num w:numId="18" w16cid:durableId="452865681">
    <w:abstractNumId w:val="12"/>
  </w:num>
  <w:num w:numId="19" w16cid:durableId="129445347">
    <w:abstractNumId w:val="10"/>
  </w:num>
  <w:num w:numId="20" w16cid:durableId="1780374955">
    <w:abstractNumId w:val="13"/>
  </w:num>
  <w:num w:numId="21" w16cid:durableId="1106726856">
    <w:abstractNumId w:val="23"/>
  </w:num>
  <w:num w:numId="22" w16cid:durableId="1133670965">
    <w:abstractNumId w:val="15"/>
  </w:num>
  <w:num w:numId="23" w16cid:durableId="444547809">
    <w:abstractNumId w:val="17"/>
  </w:num>
  <w:num w:numId="24" w16cid:durableId="1720859680">
    <w:abstractNumId w:val="19"/>
  </w:num>
  <w:num w:numId="25" w16cid:durableId="771166921">
    <w:abstractNumId w:val="29"/>
  </w:num>
  <w:num w:numId="26" w16cid:durableId="1677533795">
    <w:abstractNumId w:val="22"/>
  </w:num>
  <w:num w:numId="27" w16cid:durableId="874075280">
    <w:abstractNumId w:val="26"/>
  </w:num>
  <w:num w:numId="28" w16cid:durableId="1945530003">
    <w:abstractNumId w:val="21"/>
  </w:num>
  <w:num w:numId="29" w16cid:durableId="35204090">
    <w:abstractNumId w:val="28"/>
  </w:num>
  <w:num w:numId="30" w16cid:durableId="938874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B3"/>
    <w:rsid w:val="000107EB"/>
    <w:rsid w:val="00013F22"/>
    <w:rsid w:val="0002470A"/>
    <w:rsid w:val="0002693E"/>
    <w:rsid w:val="000306A6"/>
    <w:rsid w:val="00032ACD"/>
    <w:rsid w:val="000334C0"/>
    <w:rsid w:val="00041CB5"/>
    <w:rsid w:val="00050F80"/>
    <w:rsid w:val="00051B6E"/>
    <w:rsid w:val="000531F4"/>
    <w:rsid w:val="000554F5"/>
    <w:rsid w:val="00062170"/>
    <w:rsid w:val="00071E50"/>
    <w:rsid w:val="0007536B"/>
    <w:rsid w:val="00076EA0"/>
    <w:rsid w:val="000804C2"/>
    <w:rsid w:val="000813D2"/>
    <w:rsid w:val="0008416A"/>
    <w:rsid w:val="00086A31"/>
    <w:rsid w:val="00094AA5"/>
    <w:rsid w:val="00095F04"/>
    <w:rsid w:val="000A0658"/>
    <w:rsid w:val="000A1ABC"/>
    <w:rsid w:val="000A4221"/>
    <w:rsid w:val="000B356C"/>
    <w:rsid w:val="000B7325"/>
    <w:rsid w:val="000C37B6"/>
    <w:rsid w:val="000C616B"/>
    <w:rsid w:val="000F11A5"/>
    <w:rsid w:val="000F6482"/>
    <w:rsid w:val="00104126"/>
    <w:rsid w:val="00105C37"/>
    <w:rsid w:val="0010612B"/>
    <w:rsid w:val="00112807"/>
    <w:rsid w:val="0012135C"/>
    <w:rsid w:val="0013269A"/>
    <w:rsid w:val="001340B2"/>
    <w:rsid w:val="00141DA6"/>
    <w:rsid w:val="001516D8"/>
    <w:rsid w:val="00155A6B"/>
    <w:rsid w:val="001573B7"/>
    <w:rsid w:val="00160176"/>
    <w:rsid w:val="001603E0"/>
    <w:rsid w:val="00165041"/>
    <w:rsid w:val="001659EB"/>
    <w:rsid w:val="00165F01"/>
    <w:rsid w:val="001719AE"/>
    <w:rsid w:val="001719EC"/>
    <w:rsid w:val="00171A70"/>
    <w:rsid w:val="00175DEF"/>
    <w:rsid w:val="00176E9C"/>
    <w:rsid w:val="0018082E"/>
    <w:rsid w:val="00196F30"/>
    <w:rsid w:val="00197839"/>
    <w:rsid w:val="001A0863"/>
    <w:rsid w:val="001A0E0F"/>
    <w:rsid w:val="001A1833"/>
    <w:rsid w:val="001A4259"/>
    <w:rsid w:val="001A494E"/>
    <w:rsid w:val="001A4BB4"/>
    <w:rsid w:val="001A770F"/>
    <w:rsid w:val="001B15BB"/>
    <w:rsid w:val="001B2D1D"/>
    <w:rsid w:val="001B75DA"/>
    <w:rsid w:val="001B7605"/>
    <w:rsid w:val="001D3A5D"/>
    <w:rsid w:val="001D3FEA"/>
    <w:rsid w:val="001D658C"/>
    <w:rsid w:val="001E03C9"/>
    <w:rsid w:val="001E0A22"/>
    <w:rsid w:val="001E112C"/>
    <w:rsid w:val="001E1FD6"/>
    <w:rsid w:val="001E7F86"/>
    <w:rsid w:val="001F3673"/>
    <w:rsid w:val="001F451F"/>
    <w:rsid w:val="00214414"/>
    <w:rsid w:val="002177FA"/>
    <w:rsid w:val="00220F1B"/>
    <w:rsid w:val="0022445A"/>
    <w:rsid w:val="00225371"/>
    <w:rsid w:val="00230A08"/>
    <w:rsid w:val="00233430"/>
    <w:rsid w:val="0023626C"/>
    <w:rsid w:val="00245811"/>
    <w:rsid w:val="00245CD9"/>
    <w:rsid w:val="00247324"/>
    <w:rsid w:val="00251CAF"/>
    <w:rsid w:val="00252DC6"/>
    <w:rsid w:val="00254DBB"/>
    <w:rsid w:val="002565F6"/>
    <w:rsid w:val="00260CE9"/>
    <w:rsid w:val="00263D74"/>
    <w:rsid w:val="00273862"/>
    <w:rsid w:val="00273EF4"/>
    <w:rsid w:val="00275B7A"/>
    <w:rsid w:val="002770DD"/>
    <w:rsid w:val="00277912"/>
    <w:rsid w:val="00286E69"/>
    <w:rsid w:val="00287CAB"/>
    <w:rsid w:val="00290984"/>
    <w:rsid w:val="00293C82"/>
    <w:rsid w:val="002948F6"/>
    <w:rsid w:val="0029673B"/>
    <w:rsid w:val="002A4F00"/>
    <w:rsid w:val="002A5347"/>
    <w:rsid w:val="002A60F8"/>
    <w:rsid w:val="002B0593"/>
    <w:rsid w:val="002B06FC"/>
    <w:rsid w:val="002B4DB0"/>
    <w:rsid w:val="002D4DC1"/>
    <w:rsid w:val="002E3963"/>
    <w:rsid w:val="002E4B7A"/>
    <w:rsid w:val="002E7208"/>
    <w:rsid w:val="002E7248"/>
    <w:rsid w:val="002F4574"/>
    <w:rsid w:val="00301191"/>
    <w:rsid w:val="003035CB"/>
    <w:rsid w:val="00303E47"/>
    <w:rsid w:val="00306208"/>
    <w:rsid w:val="003204B0"/>
    <w:rsid w:val="003219E6"/>
    <w:rsid w:val="00327AF4"/>
    <w:rsid w:val="00333329"/>
    <w:rsid w:val="003375E2"/>
    <w:rsid w:val="003426AE"/>
    <w:rsid w:val="00344234"/>
    <w:rsid w:val="00344584"/>
    <w:rsid w:val="003476EC"/>
    <w:rsid w:val="00353AAB"/>
    <w:rsid w:val="003564DC"/>
    <w:rsid w:val="003710D5"/>
    <w:rsid w:val="0037113C"/>
    <w:rsid w:val="0037680E"/>
    <w:rsid w:val="00380498"/>
    <w:rsid w:val="00380618"/>
    <w:rsid w:val="00383B24"/>
    <w:rsid w:val="003842B9"/>
    <w:rsid w:val="00395DF4"/>
    <w:rsid w:val="003A1185"/>
    <w:rsid w:val="003A1725"/>
    <w:rsid w:val="003A47F3"/>
    <w:rsid w:val="003B4ED4"/>
    <w:rsid w:val="003B616E"/>
    <w:rsid w:val="003B632D"/>
    <w:rsid w:val="003C177F"/>
    <w:rsid w:val="003C4826"/>
    <w:rsid w:val="003C4E53"/>
    <w:rsid w:val="003E0552"/>
    <w:rsid w:val="003E4ABE"/>
    <w:rsid w:val="003F66AA"/>
    <w:rsid w:val="00406FC0"/>
    <w:rsid w:val="004158E1"/>
    <w:rsid w:val="00421C2E"/>
    <w:rsid w:val="004264F4"/>
    <w:rsid w:val="004267CE"/>
    <w:rsid w:val="004347B4"/>
    <w:rsid w:val="00443416"/>
    <w:rsid w:val="0044535D"/>
    <w:rsid w:val="00460012"/>
    <w:rsid w:val="00462556"/>
    <w:rsid w:val="0046318A"/>
    <w:rsid w:val="004634A1"/>
    <w:rsid w:val="00464714"/>
    <w:rsid w:val="004669AB"/>
    <w:rsid w:val="004731E1"/>
    <w:rsid w:val="00476F7D"/>
    <w:rsid w:val="00487C9E"/>
    <w:rsid w:val="00495125"/>
    <w:rsid w:val="004A0B5F"/>
    <w:rsid w:val="004A50FB"/>
    <w:rsid w:val="004A7A23"/>
    <w:rsid w:val="004C6EDD"/>
    <w:rsid w:val="004D4C26"/>
    <w:rsid w:val="004E5438"/>
    <w:rsid w:val="004E5CD6"/>
    <w:rsid w:val="004F0508"/>
    <w:rsid w:val="004F0E2E"/>
    <w:rsid w:val="004F18AC"/>
    <w:rsid w:val="004F76D7"/>
    <w:rsid w:val="00500A0B"/>
    <w:rsid w:val="00505FDB"/>
    <w:rsid w:val="005137EC"/>
    <w:rsid w:val="00514641"/>
    <w:rsid w:val="00521082"/>
    <w:rsid w:val="00521626"/>
    <w:rsid w:val="00521E96"/>
    <w:rsid w:val="005223C5"/>
    <w:rsid w:val="0053560B"/>
    <w:rsid w:val="00540B54"/>
    <w:rsid w:val="00541FEA"/>
    <w:rsid w:val="005479CC"/>
    <w:rsid w:val="005524F0"/>
    <w:rsid w:val="005531D5"/>
    <w:rsid w:val="005537A1"/>
    <w:rsid w:val="0055724A"/>
    <w:rsid w:val="00557C1F"/>
    <w:rsid w:val="005633A1"/>
    <w:rsid w:val="00570519"/>
    <w:rsid w:val="0057279B"/>
    <w:rsid w:val="0057723D"/>
    <w:rsid w:val="0058273E"/>
    <w:rsid w:val="00583757"/>
    <w:rsid w:val="005903DA"/>
    <w:rsid w:val="005A3927"/>
    <w:rsid w:val="005B2717"/>
    <w:rsid w:val="005B303F"/>
    <w:rsid w:val="005B4EB6"/>
    <w:rsid w:val="005C3221"/>
    <w:rsid w:val="005E2257"/>
    <w:rsid w:val="005E5476"/>
    <w:rsid w:val="005E76ED"/>
    <w:rsid w:val="005F76A8"/>
    <w:rsid w:val="005F7B44"/>
    <w:rsid w:val="005F7F4C"/>
    <w:rsid w:val="006003B1"/>
    <w:rsid w:val="006162F1"/>
    <w:rsid w:val="0062208D"/>
    <w:rsid w:val="00624545"/>
    <w:rsid w:val="00624B1D"/>
    <w:rsid w:val="00624F64"/>
    <w:rsid w:val="00625313"/>
    <w:rsid w:val="00637F0C"/>
    <w:rsid w:val="00640EDE"/>
    <w:rsid w:val="00644803"/>
    <w:rsid w:val="00646610"/>
    <w:rsid w:val="006513C3"/>
    <w:rsid w:val="00653AE1"/>
    <w:rsid w:val="00656144"/>
    <w:rsid w:val="00666A56"/>
    <w:rsid w:val="00672FFA"/>
    <w:rsid w:val="00677B81"/>
    <w:rsid w:val="00680ACF"/>
    <w:rsid w:val="00680C0A"/>
    <w:rsid w:val="00686177"/>
    <w:rsid w:val="0069557C"/>
    <w:rsid w:val="00696A55"/>
    <w:rsid w:val="006A126E"/>
    <w:rsid w:val="006A2E5E"/>
    <w:rsid w:val="006A2E79"/>
    <w:rsid w:val="006A6F06"/>
    <w:rsid w:val="006A6FB6"/>
    <w:rsid w:val="006B6B5E"/>
    <w:rsid w:val="006C1E21"/>
    <w:rsid w:val="006C45F9"/>
    <w:rsid w:val="006C534C"/>
    <w:rsid w:val="006C649C"/>
    <w:rsid w:val="006C6A90"/>
    <w:rsid w:val="006D0076"/>
    <w:rsid w:val="006D4E90"/>
    <w:rsid w:val="006E5345"/>
    <w:rsid w:val="006E7A0D"/>
    <w:rsid w:val="006F0A3C"/>
    <w:rsid w:val="006F41F0"/>
    <w:rsid w:val="006F4CE4"/>
    <w:rsid w:val="0071084F"/>
    <w:rsid w:val="00713B4A"/>
    <w:rsid w:val="0071472B"/>
    <w:rsid w:val="007162CD"/>
    <w:rsid w:val="007236A2"/>
    <w:rsid w:val="0073336B"/>
    <w:rsid w:val="007341D1"/>
    <w:rsid w:val="00736FD8"/>
    <w:rsid w:val="00737E19"/>
    <w:rsid w:val="00742E09"/>
    <w:rsid w:val="007459E0"/>
    <w:rsid w:val="00762420"/>
    <w:rsid w:val="00762BE8"/>
    <w:rsid w:val="00767495"/>
    <w:rsid w:val="00771880"/>
    <w:rsid w:val="00772F8C"/>
    <w:rsid w:val="00780474"/>
    <w:rsid w:val="007809D3"/>
    <w:rsid w:val="0078284B"/>
    <w:rsid w:val="00784875"/>
    <w:rsid w:val="00787835"/>
    <w:rsid w:val="00791551"/>
    <w:rsid w:val="00792984"/>
    <w:rsid w:val="00792ED0"/>
    <w:rsid w:val="00792F3F"/>
    <w:rsid w:val="007945BF"/>
    <w:rsid w:val="00794707"/>
    <w:rsid w:val="00795578"/>
    <w:rsid w:val="00795A48"/>
    <w:rsid w:val="007A02DB"/>
    <w:rsid w:val="007A3312"/>
    <w:rsid w:val="007B1C9C"/>
    <w:rsid w:val="007B1E38"/>
    <w:rsid w:val="007B23DB"/>
    <w:rsid w:val="007B70B7"/>
    <w:rsid w:val="007C079A"/>
    <w:rsid w:val="007C1BE0"/>
    <w:rsid w:val="007D114A"/>
    <w:rsid w:val="007D76FD"/>
    <w:rsid w:val="007F18E2"/>
    <w:rsid w:val="007F2672"/>
    <w:rsid w:val="00800E58"/>
    <w:rsid w:val="008014FE"/>
    <w:rsid w:val="008039B4"/>
    <w:rsid w:val="00803F1D"/>
    <w:rsid w:val="008054B2"/>
    <w:rsid w:val="00805D3D"/>
    <w:rsid w:val="00814CB6"/>
    <w:rsid w:val="0081625B"/>
    <w:rsid w:val="008313F1"/>
    <w:rsid w:val="00833D95"/>
    <w:rsid w:val="00841A1E"/>
    <w:rsid w:val="00841BB1"/>
    <w:rsid w:val="008447AB"/>
    <w:rsid w:val="00861E11"/>
    <w:rsid w:val="00871CBD"/>
    <w:rsid w:val="008734A8"/>
    <w:rsid w:val="0087562B"/>
    <w:rsid w:val="00876030"/>
    <w:rsid w:val="00877849"/>
    <w:rsid w:val="0088175E"/>
    <w:rsid w:val="008835DA"/>
    <w:rsid w:val="00886CC3"/>
    <w:rsid w:val="008A03EE"/>
    <w:rsid w:val="008A2EE3"/>
    <w:rsid w:val="008A67E1"/>
    <w:rsid w:val="008B0C01"/>
    <w:rsid w:val="008B2AD2"/>
    <w:rsid w:val="008B4B74"/>
    <w:rsid w:val="008C0C00"/>
    <w:rsid w:val="008D0824"/>
    <w:rsid w:val="008D22D5"/>
    <w:rsid w:val="008D3241"/>
    <w:rsid w:val="008F3393"/>
    <w:rsid w:val="008F6C01"/>
    <w:rsid w:val="008F71CF"/>
    <w:rsid w:val="0090202F"/>
    <w:rsid w:val="009057C3"/>
    <w:rsid w:val="00906EC2"/>
    <w:rsid w:val="00911569"/>
    <w:rsid w:val="0091295D"/>
    <w:rsid w:val="009145B1"/>
    <w:rsid w:val="009176DA"/>
    <w:rsid w:val="00923056"/>
    <w:rsid w:val="00930426"/>
    <w:rsid w:val="009353F1"/>
    <w:rsid w:val="009359C8"/>
    <w:rsid w:val="00936A50"/>
    <w:rsid w:val="00937686"/>
    <w:rsid w:val="00942623"/>
    <w:rsid w:val="00945FE5"/>
    <w:rsid w:val="0094791B"/>
    <w:rsid w:val="00947A94"/>
    <w:rsid w:val="00951F62"/>
    <w:rsid w:val="00952486"/>
    <w:rsid w:val="0095293C"/>
    <w:rsid w:val="00957B12"/>
    <w:rsid w:val="009619B6"/>
    <w:rsid w:val="00964D8E"/>
    <w:rsid w:val="00972538"/>
    <w:rsid w:val="00973AC3"/>
    <w:rsid w:val="0098782F"/>
    <w:rsid w:val="009945FF"/>
    <w:rsid w:val="009A1C96"/>
    <w:rsid w:val="009A2024"/>
    <w:rsid w:val="009A2181"/>
    <w:rsid w:val="009A676D"/>
    <w:rsid w:val="009A6E48"/>
    <w:rsid w:val="009B1913"/>
    <w:rsid w:val="009B3FA0"/>
    <w:rsid w:val="009B58A5"/>
    <w:rsid w:val="009C0105"/>
    <w:rsid w:val="009C2A33"/>
    <w:rsid w:val="009C31CE"/>
    <w:rsid w:val="009D6C4F"/>
    <w:rsid w:val="009E6E82"/>
    <w:rsid w:val="009F1A0E"/>
    <w:rsid w:val="009F43C4"/>
    <w:rsid w:val="009F4B04"/>
    <w:rsid w:val="009F6982"/>
    <w:rsid w:val="00A0001E"/>
    <w:rsid w:val="00A04A66"/>
    <w:rsid w:val="00A1374A"/>
    <w:rsid w:val="00A137C9"/>
    <w:rsid w:val="00A20E62"/>
    <w:rsid w:val="00A3136E"/>
    <w:rsid w:val="00A34D39"/>
    <w:rsid w:val="00A50A98"/>
    <w:rsid w:val="00A512EF"/>
    <w:rsid w:val="00A52958"/>
    <w:rsid w:val="00A534DC"/>
    <w:rsid w:val="00A542AB"/>
    <w:rsid w:val="00A6110A"/>
    <w:rsid w:val="00A61D40"/>
    <w:rsid w:val="00A64F2B"/>
    <w:rsid w:val="00A66E35"/>
    <w:rsid w:val="00A72B2F"/>
    <w:rsid w:val="00A81388"/>
    <w:rsid w:val="00A81E78"/>
    <w:rsid w:val="00A83397"/>
    <w:rsid w:val="00A86A61"/>
    <w:rsid w:val="00A879D3"/>
    <w:rsid w:val="00A90098"/>
    <w:rsid w:val="00A90704"/>
    <w:rsid w:val="00A945DA"/>
    <w:rsid w:val="00AA2537"/>
    <w:rsid w:val="00AB062A"/>
    <w:rsid w:val="00AB2951"/>
    <w:rsid w:val="00AB5C31"/>
    <w:rsid w:val="00AB71E1"/>
    <w:rsid w:val="00AC3ADB"/>
    <w:rsid w:val="00AC7531"/>
    <w:rsid w:val="00AD20F3"/>
    <w:rsid w:val="00AD3C8A"/>
    <w:rsid w:val="00AD4A4E"/>
    <w:rsid w:val="00AD4A87"/>
    <w:rsid w:val="00AE4962"/>
    <w:rsid w:val="00AF3A76"/>
    <w:rsid w:val="00AF73A3"/>
    <w:rsid w:val="00B013E4"/>
    <w:rsid w:val="00B0400B"/>
    <w:rsid w:val="00B20EDE"/>
    <w:rsid w:val="00B21B05"/>
    <w:rsid w:val="00B2408D"/>
    <w:rsid w:val="00B27893"/>
    <w:rsid w:val="00B4241E"/>
    <w:rsid w:val="00B42570"/>
    <w:rsid w:val="00B518C4"/>
    <w:rsid w:val="00B530B6"/>
    <w:rsid w:val="00B54471"/>
    <w:rsid w:val="00B63DB7"/>
    <w:rsid w:val="00B63DF1"/>
    <w:rsid w:val="00B64D76"/>
    <w:rsid w:val="00B6691F"/>
    <w:rsid w:val="00B7322F"/>
    <w:rsid w:val="00B856D9"/>
    <w:rsid w:val="00B92B50"/>
    <w:rsid w:val="00B93A22"/>
    <w:rsid w:val="00BA4248"/>
    <w:rsid w:val="00BA5E3E"/>
    <w:rsid w:val="00BA7392"/>
    <w:rsid w:val="00BB0660"/>
    <w:rsid w:val="00BB0FED"/>
    <w:rsid w:val="00BB6509"/>
    <w:rsid w:val="00BD492F"/>
    <w:rsid w:val="00BF036F"/>
    <w:rsid w:val="00BF33D3"/>
    <w:rsid w:val="00BF3FB1"/>
    <w:rsid w:val="00C009CE"/>
    <w:rsid w:val="00C0115C"/>
    <w:rsid w:val="00C0269C"/>
    <w:rsid w:val="00C11D17"/>
    <w:rsid w:val="00C11FB8"/>
    <w:rsid w:val="00C17843"/>
    <w:rsid w:val="00C23519"/>
    <w:rsid w:val="00C241A3"/>
    <w:rsid w:val="00C27B82"/>
    <w:rsid w:val="00C30B0F"/>
    <w:rsid w:val="00C369AF"/>
    <w:rsid w:val="00C40551"/>
    <w:rsid w:val="00C41007"/>
    <w:rsid w:val="00C42AC9"/>
    <w:rsid w:val="00C438F3"/>
    <w:rsid w:val="00C45071"/>
    <w:rsid w:val="00C47406"/>
    <w:rsid w:val="00C47BB3"/>
    <w:rsid w:val="00C51546"/>
    <w:rsid w:val="00C621C5"/>
    <w:rsid w:val="00C66EBC"/>
    <w:rsid w:val="00C706B8"/>
    <w:rsid w:val="00C77361"/>
    <w:rsid w:val="00C80CB5"/>
    <w:rsid w:val="00C86D98"/>
    <w:rsid w:val="00C91744"/>
    <w:rsid w:val="00CA0B4E"/>
    <w:rsid w:val="00CB2807"/>
    <w:rsid w:val="00CB474F"/>
    <w:rsid w:val="00CB5735"/>
    <w:rsid w:val="00CC3445"/>
    <w:rsid w:val="00CC4EC1"/>
    <w:rsid w:val="00CC75B7"/>
    <w:rsid w:val="00CC7C76"/>
    <w:rsid w:val="00CD1A0A"/>
    <w:rsid w:val="00CD2302"/>
    <w:rsid w:val="00CE08E1"/>
    <w:rsid w:val="00CE1A5C"/>
    <w:rsid w:val="00CE1B97"/>
    <w:rsid w:val="00CE4658"/>
    <w:rsid w:val="00CE55BF"/>
    <w:rsid w:val="00D01455"/>
    <w:rsid w:val="00D01494"/>
    <w:rsid w:val="00D07419"/>
    <w:rsid w:val="00D1303E"/>
    <w:rsid w:val="00D147F7"/>
    <w:rsid w:val="00D15575"/>
    <w:rsid w:val="00D309BF"/>
    <w:rsid w:val="00D32582"/>
    <w:rsid w:val="00D4413C"/>
    <w:rsid w:val="00D45101"/>
    <w:rsid w:val="00D47AB4"/>
    <w:rsid w:val="00D47D58"/>
    <w:rsid w:val="00D52E3D"/>
    <w:rsid w:val="00D5356B"/>
    <w:rsid w:val="00D64D67"/>
    <w:rsid w:val="00D67023"/>
    <w:rsid w:val="00D71A30"/>
    <w:rsid w:val="00D8222A"/>
    <w:rsid w:val="00D833BA"/>
    <w:rsid w:val="00D85447"/>
    <w:rsid w:val="00D94E32"/>
    <w:rsid w:val="00D97DA7"/>
    <w:rsid w:val="00DA3211"/>
    <w:rsid w:val="00DA74E6"/>
    <w:rsid w:val="00DB67ED"/>
    <w:rsid w:val="00DC0075"/>
    <w:rsid w:val="00DC35B2"/>
    <w:rsid w:val="00DC3D2C"/>
    <w:rsid w:val="00DC5C21"/>
    <w:rsid w:val="00DD169E"/>
    <w:rsid w:val="00DD3CE1"/>
    <w:rsid w:val="00DE0882"/>
    <w:rsid w:val="00DE0AAF"/>
    <w:rsid w:val="00DE2794"/>
    <w:rsid w:val="00DE3475"/>
    <w:rsid w:val="00DE3B41"/>
    <w:rsid w:val="00DE48EA"/>
    <w:rsid w:val="00DF01D2"/>
    <w:rsid w:val="00DF4974"/>
    <w:rsid w:val="00DF570C"/>
    <w:rsid w:val="00E012B2"/>
    <w:rsid w:val="00E01410"/>
    <w:rsid w:val="00E05234"/>
    <w:rsid w:val="00E13BB3"/>
    <w:rsid w:val="00E140E1"/>
    <w:rsid w:val="00E17B9A"/>
    <w:rsid w:val="00E26F57"/>
    <w:rsid w:val="00E312C1"/>
    <w:rsid w:val="00E33A63"/>
    <w:rsid w:val="00E3794A"/>
    <w:rsid w:val="00E40982"/>
    <w:rsid w:val="00E416F1"/>
    <w:rsid w:val="00E45BC8"/>
    <w:rsid w:val="00E45E85"/>
    <w:rsid w:val="00E473BE"/>
    <w:rsid w:val="00E47805"/>
    <w:rsid w:val="00E577DB"/>
    <w:rsid w:val="00E606EA"/>
    <w:rsid w:val="00E62115"/>
    <w:rsid w:val="00E64C1C"/>
    <w:rsid w:val="00E71E6E"/>
    <w:rsid w:val="00E73BE0"/>
    <w:rsid w:val="00E80F7B"/>
    <w:rsid w:val="00E814D4"/>
    <w:rsid w:val="00E8194D"/>
    <w:rsid w:val="00E90DC2"/>
    <w:rsid w:val="00E97029"/>
    <w:rsid w:val="00E978D6"/>
    <w:rsid w:val="00E97B98"/>
    <w:rsid w:val="00EA0B1F"/>
    <w:rsid w:val="00EA7DCE"/>
    <w:rsid w:val="00EB5960"/>
    <w:rsid w:val="00ED367A"/>
    <w:rsid w:val="00ED4A52"/>
    <w:rsid w:val="00EE4D51"/>
    <w:rsid w:val="00EE668C"/>
    <w:rsid w:val="00EF03EC"/>
    <w:rsid w:val="00EF1C38"/>
    <w:rsid w:val="00EF280D"/>
    <w:rsid w:val="00F105E7"/>
    <w:rsid w:val="00F10CFB"/>
    <w:rsid w:val="00F14EFE"/>
    <w:rsid w:val="00F34341"/>
    <w:rsid w:val="00F37516"/>
    <w:rsid w:val="00F411DE"/>
    <w:rsid w:val="00F429EB"/>
    <w:rsid w:val="00F46EEF"/>
    <w:rsid w:val="00F47927"/>
    <w:rsid w:val="00F50780"/>
    <w:rsid w:val="00F516EB"/>
    <w:rsid w:val="00F51740"/>
    <w:rsid w:val="00F565A9"/>
    <w:rsid w:val="00F66FF0"/>
    <w:rsid w:val="00F67938"/>
    <w:rsid w:val="00F750CA"/>
    <w:rsid w:val="00F819EB"/>
    <w:rsid w:val="00F85FB8"/>
    <w:rsid w:val="00F90173"/>
    <w:rsid w:val="00F912FD"/>
    <w:rsid w:val="00F91DE4"/>
    <w:rsid w:val="00F930D5"/>
    <w:rsid w:val="00F951E2"/>
    <w:rsid w:val="00FA0228"/>
    <w:rsid w:val="00FA5CFA"/>
    <w:rsid w:val="00FB2CDB"/>
    <w:rsid w:val="00FC0328"/>
    <w:rsid w:val="00FC15DF"/>
    <w:rsid w:val="00FC171F"/>
    <w:rsid w:val="00FC1E3E"/>
    <w:rsid w:val="00FD0822"/>
    <w:rsid w:val="00FD233E"/>
    <w:rsid w:val="00FD521A"/>
    <w:rsid w:val="00FE7750"/>
    <w:rsid w:val="00FF0391"/>
    <w:rsid w:val="00FF05C5"/>
    <w:rsid w:val="00FF3339"/>
    <w:rsid w:val="3D12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95B7"/>
  <w15:chartTrackingRefBased/>
  <w15:docId w15:val="{30FFFC5C-859D-4E58-BC0B-9506E8F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9C"/>
    <w:pPr>
      <w:spacing w:after="0" w:line="480" w:lineRule="auto"/>
    </w:pPr>
    <w:rPr>
      <w:rFonts w:ascii="Times New Roman" w:hAnsi="Times New Roman"/>
      <w:sz w:val="24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2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75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B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1626"/>
    <w:rPr>
      <w:rFonts w:ascii="Times New Roman" w:eastAsiaTheme="majorEastAsia" w:hAnsi="Times New Roman" w:cstheme="majorBidi"/>
      <w:b/>
      <w:sz w:val="28"/>
      <w:szCs w:val="32"/>
      <w:lang w:val="es-EC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573B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3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3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DC6"/>
    <w:rPr>
      <w:rFonts w:ascii="Times New Roman" w:eastAsiaTheme="majorEastAsia" w:hAnsi="Times New Roman" w:cstheme="majorBidi"/>
      <w:b/>
      <w:i/>
      <w:sz w:val="24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252D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0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FD6"/>
    <w:rPr>
      <w:b/>
      <w:bCs/>
    </w:rPr>
  </w:style>
  <w:style w:type="paragraph" w:customStyle="1" w:styleId="IndexTitle">
    <w:name w:val="IndexTitle"/>
    <w:basedOn w:val="TOCHeading"/>
    <w:link w:val="IndexTitleChar"/>
    <w:qFormat/>
    <w:rsid w:val="00795A48"/>
    <w:rPr>
      <w:rFonts w:ascii="Times New Roman" w:hAnsi="Times New Roman"/>
      <w:b/>
      <w:bCs/>
      <w:sz w:val="28"/>
      <w:lang w:val="es-EC"/>
    </w:rPr>
  </w:style>
  <w:style w:type="character" w:customStyle="1" w:styleId="TOCHeadingChar">
    <w:name w:val="TOC Heading Char"/>
    <w:basedOn w:val="Heading1Char"/>
    <w:link w:val="TOCHeading"/>
    <w:uiPriority w:val="39"/>
    <w:rsid w:val="00795A4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character" w:customStyle="1" w:styleId="IndexTitleChar">
    <w:name w:val="IndexTitle Char"/>
    <w:basedOn w:val="TOCHeadingChar"/>
    <w:link w:val="IndexTitle"/>
    <w:rsid w:val="00795A48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094A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A5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9F6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F"/>
    <w:rPr>
      <w:rFonts w:ascii="Times New Roman" w:hAnsi="Times New Roman"/>
      <w:sz w:val="24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F"/>
    <w:rPr>
      <w:rFonts w:ascii="Times New Roman" w:hAnsi="Times New Roman"/>
      <w:sz w:val="24"/>
      <w:lang w:val="es-EC"/>
    </w:rPr>
  </w:style>
  <w:style w:type="table" w:styleId="TableGrid">
    <w:name w:val="Table Grid"/>
    <w:basedOn w:val="TableNormal"/>
    <w:uiPriority w:val="39"/>
    <w:rsid w:val="00BA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95F0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connector/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A36B6D1BD4711BC5F39A02A7C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8906-5101-4BE4-B368-2470FFEB50ED}"/>
      </w:docPartPr>
      <w:docPartBody>
        <w:p w:rsidR="003506C4" w:rsidRDefault="00C40489" w:rsidP="00C40489">
          <w:pPr>
            <w:pStyle w:val="17EA36B6D1BD4711BC5F39A02A7CB8B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2"/>
    <w:rsid w:val="00020BB7"/>
    <w:rsid w:val="002F5322"/>
    <w:rsid w:val="003506C4"/>
    <w:rsid w:val="00460012"/>
    <w:rsid w:val="00496D6D"/>
    <w:rsid w:val="007A312B"/>
    <w:rsid w:val="00A62517"/>
    <w:rsid w:val="00C40489"/>
    <w:rsid w:val="00F025E5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A36B6D1BD4711BC5F39A02A7CB8B1">
    <w:name w:val="17EA36B6D1BD4711BC5F39A02A7CB8B1"/>
    <w:rsid w:val="00C4048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CD96-E011-4D97-9395-4134432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erik murminacho, Emilio salazar &amp; DOMENICA RUEDA</Company>
  <LinksUpToDate>false</LinksUpToDate>
  <CharactersWithSpaces>2252</CharactersWithSpaces>
  <SharedDoc>false</SharedDoc>
  <HLinks>
    <vt:vector size="72" baseType="variant">
      <vt:variant>
        <vt:i4>3539065</vt:i4>
      </vt:variant>
      <vt:variant>
        <vt:i4>69</vt:i4>
      </vt:variant>
      <vt:variant>
        <vt:i4>0</vt:i4>
      </vt:variant>
      <vt:variant>
        <vt:i4>5</vt:i4>
      </vt:variant>
      <vt:variant>
        <vt:lpwstr>https://192.168.100.26/</vt:lpwstr>
      </vt:variant>
      <vt:variant>
        <vt:lpwstr/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361286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361285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361284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361283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36128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361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36128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36127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36127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6127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6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nálisis y visualización de datos</dc:subject>
  <dc:creator>(Estudiante) Domenica Alejandra Rueda Saa</dc:creator>
  <cp:keywords/>
  <dc:description/>
  <cp:lastModifiedBy>(Estudiante) Erik Jhosue Murminacho Chamorro</cp:lastModifiedBy>
  <cp:revision>15</cp:revision>
  <cp:lastPrinted>2022-10-06T22:20:00Z</cp:lastPrinted>
  <dcterms:created xsi:type="dcterms:W3CDTF">2022-07-12T04:51:00Z</dcterms:created>
  <dcterms:modified xsi:type="dcterms:W3CDTF">2023-01-17T18:07:00Z</dcterms:modified>
</cp:coreProperties>
</file>